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铜冶炼学术会议论文集</w:t>
      </w:r>
    </w:p>
    <w:p>
      <w:r>
        <w:t>作者：中国有色金属学会重金属冶金学术委员会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第二届全国铜冶炼学术会议论文集 评论地址：https://www.jiaokey.com/book/detail/113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